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EA" w:rsidRPr="003D129F" w:rsidRDefault="00F413EA" w:rsidP="00F413EA">
      <w:pPr>
        <w:pStyle w:val="Default"/>
        <w:jc w:val="center"/>
        <w:rPr>
          <w:sz w:val="20"/>
          <w:szCs w:val="20"/>
        </w:rPr>
      </w:pPr>
      <w:r w:rsidRPr="003D129F">
        <w:rPr>
          <w:b/>
          <w:bCs/>
          <w:sz w:val="20"/>
          <w:szCs w:val="20"/>
        </w:rPr>
        <w:t xml:space="preserve">Карта оценки </w:t>
      </w:r>
      <w:r w:rsidR="001534F4" w:rsidRPr="003D129F">
        <w:rPr>
          <w:b/>
          <w:bCs/>
          <w:sz w:val="20"/>
          <w:szCs w:val="20"/>
        </w:rPr>
        <w:t>эффективности деятельности дошкольного</w:t>
      </w:r>
      <w:r w:rsidRPr="003D129F">
        <w:rPr>
          <w:b/>
          <w:bCs/>
          <w:sz w:val="20"/>
          <w:szCs w:val="20"/>
        </w:rPr>
        <w:t xml:space="preserve"> образовательного учреждения</w:t>
      </w:r>
      <w:r w:rsidR="001534F4" w:rsidRPr="003D129F">
        <w:rPr>
          <w:b/>
          <w:bCs/>
          <w:sz w:val="20"/>
          <w:szCs w:val="20"/>
        </w:rPr>
        <w:t xml:space="preserve"> по </w:t>
      </w:r>
      <w:r w:rsidRPr="003D129F">
        <w:rPr>
          <w:b/>
          <w:bCs/>
          <w:sz w:val="20"/>
          <w:szCs w:val="20"/>
        </w:rPr>
        <w:t xml:space="preserve"> инклюзивному образованию </w:t>
      </w:r>
      <w:r w:rsidR="001534F4" w:rsidRPr="003D129F">
        <w:rPr>
          <w:b/>
          <w:bCs/>
          <w:sz w:val="20"/>
          <w:szCs w:val="20"/>
        </w:rPr>
        <w:t xml:space="preserve"> </w:t>
      </w:r>
    </w:p>
    <w:tbl>
      <w:tblPr>
        <w:tblStyle w:val="a3"/>
        <w:tblW w:w="10289" w:type="dxa"/>
        <w:tblInd w:w="-601" w:type="dxa"/>
        <w:tblLook w:val="04A0"/>
      </w:tblPr>
      <w:tblGrid>
        <w:gridCol w:w="959"/>
        <w:gridCol w:w="8255"/>
        <w:gridCol w:w="1075"/>
      </w:tblGrid>
      <w:tr w:rsidR="003D129F" w:rsidRPr="003D129F" w:rsidTr="003D129F">
        <w:tc>
          <w:tcPr>
            <w:tcW w:w="959" w:type="dxa"/>
          </w:tcPr>
          <w:p w:rsidR="003D129F" w:rsidRPr="003D129F" w:rsidRDefault="003D129F" w:rsidP="00F37E85">
            <w:pPr>
              <w:pStyle w:val="Default"/>
              <w:rPr>
                <w:sz w:val="16"/>
                <w:szCs w:val="16"/>
              </w:rPr>
            </w:pPr>
            <w:r w:rsidRPr="003D129F">
              <w:rPr>
                <w:i/>
                <w:iCs/>
                <w:sz w:val="16"/>
                <w:szCs w:val="16"/>
              </w:rPr>
              <w:t xml:space="preserve">Критерии </w:t>
            </w: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sz w:val="16"/>
                <w:szCs w:val="16"/>
              </w:rPr>
            </w:pPr>
            <w:r w:rsidRPr="003D129F">
              <w:rPr>
                <w:i/>
                <w:iCs/>
                <w:sz w:val="16"/>
                <w:szCs w:val="16"/>
              </w:rPr>
              <w:t xml:space="preserve">Показатели </w:t>
            </w:r>
          </w:p>
        </w:tc>
        <w:tc>
          <w:tcPr>
            <w:tcW w:w="1075" w:type="dxa"/>
          </w:tcPr>
          <w:p w:rsidR="003D129F" w:rsidRPr="003D129F" w:rsidRDefault="003D129F" w:rsidP="00F37E85">
            <w:pPr>
              <w:pStyle w:val="Default"/>
              <w:rPr>
                <w:sz w:val="16"/>
                <w:szCs w:val="16"/>
              </w:rPr>
            </w:pPr>
            <w:r w:rsidRPr="003D129F">
              <w:rPr>
                <w:i/>
                <w:iCs/>
                <w:sz w:val="16"/>
                <w:szCs w:val="16"/>
              </w:rPr>
              <w:t xml:space="preserve">Наличие </w:t>
            </w:r>
          </w:p>
          <w:p w:rsidR="003D129F" w:rsidRPr="003D129F" w:rsidRDefault="003D129F" w:rsidP="00F413EA">
            <w:pPr>
              <w:pStyle w:val="Default"/>
              <w:rPr>
                <w:sz w:val="16"/>
                <w:szCs w:val="16"/>
              </w:rPr>
            </w:pPr>
            <w:r w:rsidRPr="003D129F">
              <w:rPr>
                <w:i/>
                <w:iCs/>
                <w:sz w:val="16"/>
                <w:szCs w:val="16"/>
              </w:rPr>
              <w:t>(+)(–)</w:t>
            </w:r>
          </w:p>
        </w:tc>
      </w:tr>
      <w:tr w:rsidR="003D129F" w:rsidRPr="003D129F" w:rsidTr="003D129F">
        <w:tc>
          <w:tcPr>
            <w:tcW w:w="959" w:type="dxa"/>
            <w:vMerge w:val="restart"/>
            <w:textDirection w:val="btLr"/>
          </w:tcPr>
          <w:p w:rsidR="003D129F" w:rsidRPr="003D129F" w:rsidRDefault="003D129F" w:rsidP="00F413EA">
            <w:pPr>
              <w:pStyle w:val="Defaul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D129F">
              <w:rPr>
                <w:b/>
                <w:sz w:val="18"/>
                <w:szCs w:val="18"/>
              </w:rPr>
              <w:t>Организация образовательного процесса</w:t>
            </w:r>
          </w:p>
          <w:p w:rsidR="003D129F" w:rsidRPr="003D129F" w:rsidRDefault="003D129F" w:rsidP="00F413EA">
            <w:pPr>
              <w:pStyle w:val="Defaul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6588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1.Существует план (программа) по внедрению технологий совместного обучения и развитию в учреждении инклюзивного образован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05107">
            <w:pPr>
              <w:pStyle w:val="Default"/>
              <w:tabs>
                <w:tab w:val="left" w:pos="6588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2.Внесены изменения и дополнения в локальные акты </w:t>
            </w:r>
            <w:r w:rsidR="00F05107">
              <w:rPr>
                <w:color w:val="000000" w:themeColor="text1"/>
                <w:sz w:val="18"/>
                <w:szCs w:val="18"/>
              </w:rPr>
              <w:t xml:space="preserve"> ДОУ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002D3">
            <w:pPr>
              <w:pStyle w:val="Default"/>
              <w:tabs>
                <w:tab w:val="left" w:pos="6588"/>
              </w:tabs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3.Представлена организационно-правовая база образовательного учреждения (приказы, локальные акты, должностные инструкции)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rPr>
          <w:trHeight w:val="424"/>
        </w:trPr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2B27F4">
            <w:pPr>
              <w:pStyle w:val="Default"/>
              <w:tabs>
                <w:tab w:val="left" w:pos="6588"/>
              </w:tabs>
              <w:ind w:right="-108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4. В основной образовательной программе описана работа по организации психолого-педагогического сопровождения детей с ОВЗ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6588"/>
              </w:tabs>
              <w:ind w:right="879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6.Разработаны или внедряются существующие программы психолого-педагогического сопровождения детей с ОВЗ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05107">
            <w:pPr>
              <w:pStyle w:val="Default"/>
              <w:tabs>
                <w:tab w:val="left" w:pos="6588"/>
              </w:tabs>
              <w:ind w:right="34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>7.</w:t>
            </w:r>
            <w:r w:rsidR="00F05107">
              <w:rPr>
                <w:color w:val="000000" w:themeColor="text1"/>
                <w:sz w:val="18"/>
                <w:szCs w:val="18"/>
              </w:rPr>
              <w:t xml:space="preserve">Наличие </w:t>
            </w:r>
            <w:r w:rsidRPr="003D129F">
              <w:rPr>
                <w:color w:val="000000" w:themeColor="text1"/>
                <w:sz w:val="18"/>
                <w:szCs w:val="18"/>
              </w:rPr>
              <w:t xml:space="preserve">адаптированных программ обучения к психофизиологическим особенностям детей с ОВЗ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6588"/>
              </w:tabs>
              <w:ind w:right="879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8.Наличие программы индивидуального образовательного маршрута, позволяющего детям с ОВЗ выстраивать  индивидуальную траекторию развит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6588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9.Есть договоры о сотрудничестве с другими организациями, занимающимися инклюзивным образованием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 w:val="restart"/>
            <w:textDirection w:val="btLr"/>
          </w:tcPr>
          <w:p w:rsidR="003D129F" w:rsidRPr="003D129F" w:rsidRDefault="003D129F" w:rsidP="00F413EA">
            <w:pPr>
              <w:pStyle w:val="Defaul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D129F">
              <w:rPr>
                <w:b/>
                <w:sz w:val="18"/>
                <w:szCs w:val="18"/>
              </w:rPr>
              <w:t>Психологическая готовность администрации и работников учреждения</w:t>
            </w:r>
          </w:p>
          <w:p w:rsidR="003D129F" w:rsidRPr="003D129F" w:rsidRDefault="003D129F" w:rsidP="00F413E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F05107" w:rsidP="00F05107">
            <w:pPr>
              <w:pStyle w:val="Default"/>
              <w:tabs>
                <w:tab w:val="left" w:pos="5279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Руководитель и  педагоги ДОУ </w:t>
            </w:r>
            <w:r w:rsidR="003D129F" w:rsidRPr="003D129F">
              <w:rPr>
                <w:color w:val="000000" w:themeColor="text1"/>
                <w:sz w:val="18"/>
                <w:szCs w:val="18"/>
              </w:rPr>
              <w:t xml:space="preserve">проявляет активную позицию по отношению к внедрению инклюзивного образования, положительно относятся к совместному обучению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5279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2.Формируется инклюзивная культура, принятие всех детей (людей) такими, какие они есть и эффективное взаимодействие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5279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3.Педагогический коллектив принимает принципы инклюзивного образования, проявляя высокий уровень внешней и внутренней активности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5279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4.Другие работники понимают принципы инклюзивного образования, что проявляется в соблюдении их на практике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rPr>
          <w:trHeight w:val="165"/>
        </w:trPr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5279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5.Педагогические работники не испытывают страх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5279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6.Администрация и </w:t>
            </w:r>
            <w:r w:rsidR="00F05107">
              <w:rPr>
                <w:color w:val="000000" w:themeColor="text1"/>
                <w:sz w:val="18"/>
                <w:szCs w:val="18"/>
              </w:rPr>
              <w:t xml:space="preserve">педагоги ДОУ </w:t>
            </w:r>
            <w:r w:rsidRPr="003D129F">
              <w:rPr>
                <w:color w:val="000000" w:themeColor="text1"/>
                <w:sz w:val="18"/>
                <w:szCs w:val="18"/>
              </w:rPr>
              <w:t xml:space="preserve">включают в образовательный процесс родителей детей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413EA">
            <w:pPr>
              <w:pStyle w:val="Default"/>
              <w:tabs>
                <w:tab w:val="left" w:pos="5279"/>
              </w:tabs>
              <w:ind w:right="114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7.Все родители относятся к инклюзивному образованию  положительно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1534F4">
            <w:pPr>
              <w:pStyle w:val="Default"/>
              <w:tabs>
                <w:tab w:val="left" w:pos="5279"/>
              </w:tabs>
              <w:ind w:right="-14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8.Между родителями имеется взаимопонимание и </w:t>
            </w:r>
            <w:proofErr w:type="spellStart"/>
            <w:r w:rsidRPr="003D129F">
              <w:rPr>
                <w:color w:val="000000" w:themeColor="text1"/>
                <w:sz w:val="18"/>
                <w:szCs w:val="18"/>
              </w:rPr>
              <w:t>взаимоподдержка</w:t>
            </w:r>
            <w:proofErr w:type="spellEnd"/>
            <w:r w:rsidRPr="003D129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5279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9.Другие дети оказывают различную поддержку детям с ОВЗ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413EA">
            <w:pPr>
              <w:pStyle w:val="Default"/>
              <w:tabs>
                <w:tab w:val="left" w:pos="5279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10.Другие дети считают детей с ОВЗ частью своей  группы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tabs>
                <w:tab w:val="left" w:pos="5279"/>
              </w:tabs>
              <w:ind w:right="317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11.Дети с ОВЗ участвуют во всех мероприятиях учрежден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 w:val="restart"/>
            <w:textDirection w:val="btLr"/>
          </w:tcPr>
          <w:p w:rsidR="003D129F" w:rsidRPr="003D129F" w:rsidRDefault="003D129F" w:rsidP="00F413EA">
            <w:pPr>
              <w:pStyle w:val="Defaul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D129F">
              <w:rPr>
                <w:b/>
                <w:sz w:val="18"/>
                <w:szCs w:val="18"/>
              </w:rPr>
              <w:t>Учебно-методическое обеспечение</w:t>
            </w:r>
          </w:p>
          <w:p w:rsidR="003D129F" w:rsidRPr="003D129F" w:rsidRDefault="003D129F" w:rsidP="00F413E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F05107" w:rsidP="00F0510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Обозначены </w:t>
            </w:r>
            <w:r w:rsidR="003D129F" w:rsidRPr="003D129F">
              <w:rPr>
                <w:color w:val="000000" w:themeColor="text1"/>
                <w:sz w:val="18"/>
                <w:szCs w:val="18"/>
              </w:rPr>
              <w:t xml:space="preserve"> программы, нуждающиеся в адаптации по методам, форме и времени обучен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2.Содержание программы адаптировано под образовательные потребности каждого ребенка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3.Для детей с ОВЗ предусматривается реализация индивидуализированного обучения (программа, маршрут, траектория и т.п.)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4.Родители детей с ОВЗ участвуют в разработке индивидуальных материалов обучен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5.Родители удовлетворены качеством предоставляемых образовательных услуг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rPr>
          <w:trHeight w:val="362"/>
        </w:trPr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F05107" w:rsidP="00F0510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.Имеется необходимая  литература по организации инклюзивного образования в ДОУ </w:t>
            </w:r>
            <w:r w:rsidR="003D129F" w:rsidRPr="003D129F">
              <w:rPr>
                <w:color w:val="000000" w:themeColor="text1"/>
                <w:sz w:val="18"/>
                <w:szCs w:val="18"/>
              </w:rPr>
              <w:t xml:space="preserve"> (</w:t>
            </w:r>
            <w:r>
              <w:rPr>
                <w:color w:val="000000" w:themeColor="text1"/>
                <w:sz w:val="18"/>
                <w:szCs w:val="18"/>
              </w:rPr>
              <w:t xml:space="preserve"> или адаптированная</w:t>
            </w:r>
            <w:r w:rsidR="003D129F" w:rsidRPr="003D129F">
              <w:rPr>
                <w:color w:val="000000" w:themeColor="text1"/>
                <w:sz w:val="18"/>
                <w:szCs w:val="18"/>
              </w:rPr>
              <w:t xml:space="preserve"> под специальные потребности детей с ОВЗ)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7.Имеется доступ ко всем учебно-методическим и информационным ресурсам учрежден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8.При оценивании учитываются индивидуальные особенности детей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>
            <w:pPr>
              <w:rPr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>9.Отмечается динамика индивидуальных образовательных результатов, в том числе социализации детей с ОВЗ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 w:val="restart"/>
            <w:textDirection w:val="btLr"/>
          </w:tcPr>
          <w:p w:rsidR="003D129F" w:rsidRPr="003D129F" w:rsidRDefault="003D129F" w:rsidP="00DF1DE0">
            <w:pPr>
              <w:pStyle w:val="Defaul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D129F">
              <w:rPr>
                <w:b/>
                <w:sz w:val="18"/>
                <w:szCs w:val="18"/>
              </w:rPr>
              <w:t>Информационное обеспечение</w:t>
            </w:r>
          </w:p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1.В учреждении образовательный процесс строится с учетом запросов родителей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  <w:textDirection w:val="btLr"/>
          </w:tcPr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2.Информация об инклюзивном образовании поступает всем участникам образовательного процесса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  <w:textDirection w:val="btLr"/>
          </w:tcPr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3.Для организации образовательного процесса в условиях инклюзивного образования используются разные информационные ресурсы (сайт, </w:t>
            </w:r>
            <w:proofErr w:type="spellStart"/>
            <w:r w:rsidRPr="003D129F">
              <w:rPr>
                <w:color w:val="000000" w:themeColor="text1"/>
                <w:sz w:val="18"/>
                <w:szCs w:val="18"/>
              </w:rPr>
              <w:t>блог</w:t>
            </w:r>
            <w:proofErr w:type="spellEnd"/>
            <w:r w:rsidRPr="003D129F">
              <w:rPr>
                <w:color w:val="000000" w:themeColor="text1"/>
                <w:sz w:val="18"/>
                <w:szCs w:val="18"/>
              </w:rPr>
              <w:t xml:space="preserve">, стенды, консультации, собрания и т.п.)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  <w:textDirection w:val="btLr"/>
          </w:tcPr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4.В публичном докладе анализируется деятельность учреждения по внедрению инклюзивного образован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  <w:textDirection w:val="btLr"/>
          </w:tcPr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5.Систематически ведется просветительская работа со всеми участниками образовательного процесса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  <w:textDirection w:val="btLr"/>
          </w:tcPr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6.Учреждение активно сотрудничает со средствами массовой информации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F05107" w:rsidRPr="003D129F" w:rsidTr="00F05107">
        <w:trPr>
          <w:trHeight w:val="131"/>
        </w:trPr>
        <w:tc>
          <w:tcPr>
            <w:tcW w:w="959" w:type="dxa"/>
            <w:vMerge w:val="restart"/>
            <w:textDirection w:val="btLr"/>
          </w:tcPr>
          <w:p w:rsidR="00F05107" w:rsidRPr="003D129F" w:rsidRDefault="00F05107" w:rsidP="00DF1DE0">
            <w:pPr>
              <w:pStyle w:val="Defaul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D129F">
              <w:rPr>
                <w:b/>
                <w:sz w:val="18"/>
                <w:szCs w:val="18"/>
              </w:rPr>
              <w:t>Финансовое обеспечение</w:t>
            </w:r>
          </w:p>
          <w:p w:rsidR="00F05107" w:rsidRPr="003D129F" w:rsidRDefault="00F05107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F05107" w:rsidRPr="003D129F" w:rsidRDefault="00F05107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3D129F">
              <w:rPr>
                <w:color w:val="000000" w:themeColor="text1"/>
                <w:sz w:val="18"/>
                <w:szCs w:val="18"/>
              </w:rPr>
              <w:t xml:space="preserve">.Определен объем средств, выделяемых на подготовку и переподготовку педагогов </w:t>
            </w:r>
          </w:p>
        </w:tc>
        <w:tc>
          <w:tcPr>
            <w:tcW w:w="1075" w:type="dxa"/>
          </w:tcPr>
          <w:p w:rsidR="00F05107" w:rsidRPr="003D129F" w:rsidRDefault="00F05107">
            <w:pPr>
              <w:rPr>
                <w:sz w:val="16"/>
                <w:szCs w:val="16"/>
              </w:rPr>
            </w:pPr>
          </w:p>
        </w:tc>
      </w:tr>
      <w:tr w:rsidR="00F05107" w:rsidRPr="003D129F" w:rsidTr="00AE44F5">
        <w:trPr>
          <w:trHeight w:val="414"/>
        </w:trPr>
        <w:tc>
          <w:tcPr>
            <w:tcW w:w="959" w:type="dxa"/>
            <w:vMerge/>
            <w:textDirection w:val="btLr"/>
          </w:tcPr>
          <w:p w:rsidR="00F05107" w:rsidRPr="003D129F" w:rsidRDefault="00F05107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F05107" w:rsidRPr="003D129F" w:rsidRDefault="00F05107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3D129F">
              <w:rPr>
                <w:color w:val="000000" w:themeColor="text1"/>
                <w:sz w:val="18"/>
                <w:szCs w:val="18"/>
              </w:rPr>
              <w:t xml:space="preserve">.Определен объем средств, выделяемых на приобретение специального учебно-наглядного оборудования и обеспечения доступной среды </w:t>
            </w:r>
          </w:p>
        </w:tc>
        <w:tc>
          <w:tcPr>
            <w:tcW w:w="1075" w:type="dxa"/>
          </w:tcPr>
          <w:p w:rsidR="00F05107" w:rsidRPr="003D129F" w:rsidRDefault="00F05107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 w:val="restart"/>
            <w:textDirection w:val="btLr"/>
          </w:tcPr>
          <w:p w:rsidR="003D129F" w:rsidRPr="003D129F" w:rsidRDefault="003D129F" w:rsidP="00DF1DE0">
            <w:pPr>
              <w:pStyle w:val="Default"/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 w:rsidRPr="003D129F">
              <w:rPr>
                <w:b/>
                <w:sz w:val="18"/>
                <w:szCs w:val="18"/>
              </w:rPr>
              <w:t>Материаль-но-техническое</w:t>
            </w:r>
            <w:proofErr w:type="spellEnd"/>
            <w:r w:rsidRPr="003D129F">
              <w:rPr>
                <w:b/>
                <w:sz w:val="18"/>
                <w:szCs w:val="18"/>
              </w:rPr>
              <w:t xml:space="preserve"> обеспечение</w:t>
            </w:r>
          </w:p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1.Обеспечена доступность здания учрежден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  <w:textDirection w:val="btLr"/>
          </w:tcPr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2.Имеется необходимое специализированное оборудование, надлежащие вспомогательные учебные материалы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  <w:textDirection w:val="btLr"/>
          </w:tcPr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0510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3.Проведена необходимая адаптация помещений (кабинетов, групповых ячеек, туалетов и др.)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  <w:textDirection w:val="btLr"/>
          </w:tcPr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4.В учреждении имеется световое и звуковое оповещение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  <w:textDirection w:val="btLr"/>
          </w:tcPr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5.Созданы условия для всех категорий детей с ОВЗ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 w:val="restart"/>
            <w:textDirection w:val="btLr"/>
          </w:tcPr>
          <w:p w:rsidR="003D129F" w:rsidRPr="003D129F" w:rsidRDefault="003D129F" w:rsidP="00DF1DE0">
            <w:pPr>
              <w:pStyle w:val="Default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3D129F">
              <w:rPr>
                <w:b/>
                <w:sz w:val="18"/>
                <w:szCs w:val="18"/>
              </w:rPr>
              <w:t>Кадровое обеспечение</w:t>
            </w:r>
          </w:p>
          <w:p w:rsidR="003D129F" w:rsidRPr="003D129F" w:rsidRDefault="003D129F" w:rsidP="00DF1DE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1.Обеспечена соответствующая подготовка и переподготовка педагогов и других работников учреждения (в т.ч. </w:t>
            </w:r>
            <w:proofErr w:type="spellStart"/>
            <w:r w:rsidRPr="003D129F">
              <w:rPr>
                <w:color w:val="000000" w:themeColor="text1"/>
                <w:sz w:val="18"/>
                <w:szCs w:val="18"/>
              </w:rPr>
              <w:t>тьюторов</w:t>
            </w:r>
            <w:proofErr w:type="spellEnd"/>
            <w:r w:rsidRPr="003D129F">
              <w:rPr>
                <w:color w:val="000000" w:themeColor="text1"/>
                <w:sz w:val="18"/>
                <w:szCs w:val="18"/>
              </w:rPr>
              <w:t xml:space="preserve"> или ассистентов)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2.Создана междисциплинарная команда специалистов, поддерживающих идеологию инклюзивного образован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F37E85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3.В учреждении имеется организационно-методическая структура, обеспечивающая методическое сопровождение педагогов в процессе реализации инклюзивного образован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DF1DE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4.Существует совет (или проектировочная группа), осуществляющий проектирование стратегии и тактики развития инклюзивного образования в учреждении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  <w:tr w:rsidR="003D129F" w:rsidRPr="003D129F" w:rsidTr="003D129F">
        <w:tc>
          <w:tcPr>
            <w:tcW w:w="959" w:type="dxa"/>
            <w:vMerge/>
          </w:tcPr>
          <w:p w:rsidR="003D129F" w:rsidRPr="003D129F" w:rsidRDefault="003D129F">
            <w:pPr>
              <w:rPr>
                <w:sz w:val="18"/>
                <w:szCs w:val="18"/>
              </w:rPr>
            </w:pPr>
          </w:p>
        </w:tc>
        <w:tc>
          <w:tcPr>
            <w:tcW w:w="8255" w:type="dxa"/>
          </w:tcPr>
          <w:p w:rsidR="003D129F" w:rsidRPr="003D129F" w:rsidRDefault="003D129F" w:rsidP="00DF1DE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129F">
              <w:rPr>
                <w:color w:val="000000" w:themeColor="text1"/>
                <w:sz w:val="18"/>
                <w:szCs w:val="18"/>
              </w:rPr>
              <w:t xml:space="preserve">5.Все работники учреждения включены в процесс организации инклюзивного образования </w:t>
            </w:r>
          </w:p>
        </w:tc>
        <w:tc>
          <w:tcPr>
            <w:tcW w:w="1075" w:type="dxa"/>
          </w:tcPr>
          <w:p w:rsidR="003D129F" w:rsidRPr="003D129F" w:rsidRDefault="003D129F">
            <w:pPr>
              <w:rPr>
                <w:sz w:val="16"/>
                <w:szCs w:val="16"/>
              </w:rPr>
            </w:pPr>
          </w:p>
        </w:tc>
      </w:tr>
    </w:tbl>
    <w:p w:rsidR="00F413EA" w:rsidRPr="003D129F" w:rsidRDefault="00F413EA">
      <w:pPr>
        <w:rPr>
          <w:sz w:val="16"/>
          <w:szCs w:val="16"/>
        </w:rPr>
      </w:pPr>
    </w:p>
    <w:p w:rsidR="00945056" w:rsidRDefault="00945056"/>
    <w:p w:rsidR="00945056" w:rsidRDefault="00945056"/>
    <w:p w:rsidR="00945056" w:rsidRPr="00CC1DCD" w:rsidRDefault="00945056" w:rsidP="00A646AC">
      <w:pPr>
        <w:jc w:val="center"/>
        <w:rPr>
          <w:b/>
          <w:sz w:val="20"/>
          <w:szCs w:val="20"/>
        </w:rPr>
      </w:pPr>
      <w:r w:rsidRPr="00CC1DCD">
        <w:rPr>
          <w:b/>
          <w:sz w:val="20"/>
          <w:szCs w:val="20"/>
        </w:rPr>
        <w:lastRenderedPageBreak/>
        <w:t>Бланк оценки продуктов деятельности педагогов</w:t>
      </w:r>
    </w:p>
    <w:p w:rsidR="00A646AC" w:rsidRPr="00CC1DCD" w:rsidRDefault="00A646AC" w:rsidP="00A646AC">
      <w:pPr>
        <w:jc w:val="center"/>
        <w:rPr>
          <w:b/>
          <w:sz w:val="20"/>
          <w:szCs w:val="20"/>
        </w:rPr>
      </w:pPr>
      <w:r w:rsidRPr="00CC1DCD">
        <w:rPr>
          <w:b/>
          <w:sz w:val="20"/>
          <w:szCs w:val="20"/>
        </w:rPr>
        <w:t>инклюзивной группы ДОУ</w:t>
      </w:r>
    </w:p>
    <w:p w:rsidR="00945056" w:rsidRPr="00CC1DCD" w:rsidRDefault="00945056" w:rsidP="00945056">
      <w:pPr>
        <w:jc w:val="both"/>
        <w:rPr>
          <w:sz w:val="20"/>
          <w:szCs w:val="20"/>
        </w:rPr>
      </w:pPr>
    </w:p>
    <w:tbl>
      <w:tblPr>
        <w:tblW w:w="105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7831"/>
        <w:gridCol w:w="850"/>
      </w:tblGrid>
      <w:tr w:rsidR="00945056" w:rsidRPr="00CC1DCD" w:rsidTr="00CC1DCD">
        <w:trPr>
          <w:trHeight w:val="385"/>
        </w:trPr>
        <w:tc>
          <w:tcPr>
            <w:tcW w:w="1844" w:type="dxa"/>
          </w:tcPr>
          <w:p w:rsidR="00945056" w:rsidRPr="00CC1DCD" w:rsidRDefault="00945056" w:rsidP="00F37E85">
            <w:pPr>
              <w:pStyle w:val="Default"/>
              <w:rPr>
                <w:sz w:val="20"/>
                <w:szCs w:val="20"/>
              </w:rPr>
            </w:pPr>
            <w:r w:rsidRPr="00CC1DCD">
              <w:rPr>
                <w:i/>
                <w:iCs/>
                <w:sz w:val="20"/>
                <w:szCs w:val="20"/>
              </w:rPr>
              <w:t xml:space="preserve">Оцениваемый продукт деятельности </w:t>
            </w:r>
          </w:p>
        </w:tc>
        <w:tc>
          <w:tcPr>
            <w:tcW w:w="7831" w:type="dxa"/>
          </w:tcPr>
          <w:p w:rsidR="00945056" w:rsidRPr="00CC1DCD" w:rsidRDefault="00945056" w:rsidP="00F37E85">
            <w:pPr>
              <w:pStyle w:val="Default"/>
              <w:rPr>
                <w:sz w:val="20"/>
                <w:szCs w:val="20"/>
              </w:rPr>
            </w:pPr>
            <w:r w:rsidRPr="00CC1DCD">
              <w:rPr>
                <w:i/>
                <w:iCs/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850" w:type="dxa"/>
          </w:tcPr>
          <w:p w:rsidR="00945056" w:rsidRPr="00CC1DCD" w:rsidRDefault="00945056" w:rsidP="00F37E85">
            <w:pPr>
              <w:pStyle w:val="Default"/>
              <w:rPr>
                <w:sz w:val="20"/>
                <w:szCs w:val="20"/>
              </w:rPr>
            </w:pPr>
            <w:r w:rsidRPr="00CC1DCD">
              <w:rPr>
                <w:i/>
                <w:iCs/>
                <w:sz w:val="20"/>
                <w:szCs w:val="20"/>
              </w:rPr>
              <w:t xml:space="preserve">Наличие </w:t>
            </w:r>
          </w:p>
          <w:p w:rsidR="00945056" w:rsidRPr="00CC1DCD" w:rsidRDefault="00945056" w:rsidP="00F37E85">
            <w:pPr>
              <w:pStyle w:val="Default"/>
              <w:rPr>
                <w:sz w:val="20"/>
                <w:szCs w:val="20"/>
              </w:rPr>
            </w:pPr>
            <w:r w:rsidRPr="00CC1DCD">
              <w:rPr>
                <w:i/>
                <w:iCs/>
                <w:sz w:val="20"/>
                <w:szCs w:val="20"/>
              </w:rPr>
              <w:t xml:space="preserve">(+/–) </w:t>
            </w:r>
          </w:p>
        </w:tc>
      </w:tr>
      <w:tr w:rsidR="00945056" w:rsidRPr="00CC1DCD" w:rsidTr="00CC1DCD">
        <w:trPr>
          <w:trHeight w:val="385"/>
        </w:trPr>
        <w:tc>
          <w:tcPr>
            <w:tcW w:w="1844" w:type="dxa"/>
          </w:tcPr>
          <w:p w:rsidR="00945056" w:rsidRPr="00CC1DCD" w:rsidRDefault="00945056" w:rsidP="00F37E85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>Перспективный план работы на год</w:t>
            </w:r>
          </w:p>
        </w:tc>
        <w:tc>
          <w:tcPr>
            <w:tcW w:w="7831" w:type="dxa"/>
          </w:tcPr>
          <w:p w:rsidR="00945056" w:rsidRPr="00CC1DCD" w:rsidRDefault="00945056" w:rsidP="00CC1DCD">
            <w:pPr>
              <w:pStyle w:val="Default"/>
              <w:ind w:right="-74"/>
              <w:rPr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>1.Поставленные цель и задачи отражают принципы инклюзивного образования</w:t>
            </w:r>
          </w:p>
          <w:p w:rsidR="00945056" w:rsidRPr="00CC1DCD" w:rsidRDefault="00945056" w:rsidP="00CC1DCD">
            <w:pPr>
              <w:pStyle w:val="Default"/>
              <w:ind w:right="-74"/>
              <w:rPr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>2.Зафиксированные планируемые результаты соответствуют индивидуальным особенностям обучающихся (воспитанников)</w:t>
            </w:r>
          </w:p>
          <w:tbl>
            <w:tblPr>
              <w:tblW w:w="949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88"/>
              <w:gridCol w:w="1807"/>
            </w:tblGrid>
            <w:tr w:rsidR="00945056" w:rsidRPr="00CC1DCD" w:rsidTr="00CC1DCD">
              <w:trPr>
                <w:gridAfter w:val="1"/>
                <w:wAfter w:w="1807" w:type="dxa"/>
                <w:trHeight w:val="192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3.Выделен раздел по психолого-педагогическому сопровождению детей с </w:t>
                  </w:r>
                  <w:r w:rsidR="00CC1DCD">
                    <w:rPr>
                      <w:sz w:val="20"/>
                      <w:szCs w:val="20"/>
                    </w:rPr>
                    <w:t xml:space="preserve"> ОВЗ</w:t>
                  </w:r>
                </w:p>
              </w:tc>
            </w:tr>
            <w:tr w:rsidR="00945056" w:rsidRPr="00CC1DCD" w:rsidTr="00CC1DCD">
              <w:trPr>
                <w:trHeight w:val="523"/>
              </w:trPr>
              <w:tc>
                <w:tcPr>
                  <w:tcW w:w="9495" w:type="dxa"/>
                  <w:gridSpan w:val="2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4.Предполагается работа по формированию толерантного </w:t>
                  </w:r>
                  <w:r w:rsidR="00CC1DCD">
                    <w:rPr>
                      <w:sz w:val="20"/>
                      <w:szCs w:val="20"/>
                    </w:rPr>
                    <w:t>о</w:t>
                  </w:r>
                  <w:r w:rsidRPr="00CC1DCD">
                    <w:rPr>
                      <w:sz w:val="20"/>
                      <w:szCs w:val="20"/>
                    </w:rPr>
                    <w:t xml:space="preserve">тношения в детском и взрослом коллективе по отношению к лицам с ограниченными возможностями здоровья </w:t>
                  </w:r>
                </w:p>
              </w:tc>
            </w:tr>
            <w:tr w:rsidR="00945056" w:rsidRPr="00CC1DCD" w:rsidTr="00CC1DCD">
              <w:trPr>
                <w:trHeight w:val="385"/>
              </w:trPr>
              <w:tc>
                <w:tcPr>
                  <w:tcW w:w="9495" w:type="dxa"/>
                  <w:gridSpan w:val="2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5.Фиксируется раздел, связанный с организацией самообразования педагога в области инклюзивного образования </w:t>
                  </w:r>
                </w:p>
              </w:tc>
            </w:tr>
          </w:tbl>
          <w:p w:rsidR="00945056" w:rsidRPr="00CC1DCD" w:rsidRDefault="00945056" w:rsidP="00CC1DCD">
            <w:pPr>
              <w:pStyle w:val="Default"/>
              <w:ind w:right="-7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945056" w:rsidRPr="00CC1DCD" w:rsidRDefault="00945056" w:rsidP="00F37E85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945056" w:rsidRPr="00CC1DCD" w:rsidTr="00CC1DCD">
        <w:trPr>
          <w:trHeight w:val="385"/>
        </w:trPr>
        <w:tc>
          <w:tcPr>
            <w:tcW w:w="1844" w:type="dxa"/>
          </w:tcPr>
          <w:p w:rsidR="00945056" w:rsidRPr="00CC1DCD" w:rsidRDefault="00945056" w:rsidP="00F37E85">
            <w:pPr>
              <w:pStyle w:val="Default"/>
              <w:rPr>
                <w:sz w:val="20"/>
                <w:szCs w:val="20"/>
              </w:rPr>
            </w:pPr>
          </w:p>
          <w:p w:rsidR="00945056" w:rsidRPr="00CC1DCD" w:rsidRDefault="00945056" w:rsidP="00BB4190">
            <w:pPr>
              <w:pStyle w:val="Default"/>
              <w:ind w:right="-108"/>
              <w:rPr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 xml:space="preserve">Конспекты занятий, непосредственно-образовательной деятельности </w:t>
            </w:r>
          </w:p>
          <w:p w:rsidR="00945056" w:rsidRPr="00CC1DCD" w:rsidRDefault="00945056" w:rsidP="00F37E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31" w:type="dxa"/>
          </w:tcPr>
          <w:tbl>
            <w:tblPr>
              <w:tblW w:w="7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88"/>
            </w:tblGrid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>1.Поставленные цель и задачи соц</w:t>
                  </w:r>
                  <w:r w:rsidR="00CC1DCD">
                    <w:rPr>
                      <w:sz w:val="20"/>
                      <w:szCs w:val="20"/>
                    </w:rPr>
                    <w:t>иально и личностно значимы для воспитанника</w:t>
                  </w:r>
                  <w:r w:rsidRPr="00CC1DC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45056" w:rsidRPr="00CC1DCD" w:rsidTr="00CC1DCD">
              <w:trPr>
                <w:trHeight w:val="385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2.Зафиксированные планируемые результаты дифференцируются в зависимости от образовательных потребностей детей 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3.На всех этапах фиксируются специальные условия для детей с ограниченными возможностями здоровья </w:t>
                  </w:r>
                </w:p>
              </w:tc>
            </w:tr>
            <w:tr w:rsidR="00945056" w:rsidRPr="00CC1DCD" w:rsidTr="00CC1DCD">
              <w:trPr>
                <w:trHeight w:val="521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4.Сформулированные задания носят индивидуально-дифференцированный характер и способствуют пониманию содержания учебного материала всеми детьми </w:t>
                  </w:r>
                </w:p>
              </w:tc>
            </w:tr>
            <w:tr w:rsidR="00945056" w:rsidRPr="00CC1DCD" w:rsidTr="00CC1DCD">
              <w:trPr>
                <w:trHeight w:val="385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5.Прослеживается дифференциация в формах организации деятельности всех обучающихся (воспитанников) </w:t>
                  </w:r>
                </w:p>
              </w:tc>
            </w:tr>
          </w:tbl>
          <w:p w:rsidR="00945056" w:rsidRPr="00CC1DCD" w:rsidRDefault="00945056" w:rsidP="00CC1DCD">
            <w:pPr>
              <w:pStyle w:val="Default"/>
              <w:ind w:right="-7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056" w:rsidRPr="00CC1DCD" w:rsidRDefault="00945056" w:rsidP="00F37E85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945056" w:rsidRPr="00CC1DCD" w:rsidTr="00CC1DCD">
        <w:trPr>
          <w:trHeight w:val="385"/>
        </w:trPr>
        <w:tc>
          <w:tcPr>
            <w:tcW w:w="1844" w:type="dxa"/>
          </w:tcPr>
          <w:p w:rsidR="00945056" w:rsidRPr="00CC1DCD" w:rsidRDefault="00945056" w:rsidP="00F37E85">
            <w:pPr>
              <w:pStyle w:val="Default"/>
              <w:rPr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 xml:space="preserve">Адаптированная образовательная программа </w:t>
            </w:r>
          </w:p>
          <w:p w:rsidR="00945056" w:rsidRPr="00CC1DCD" w:rsidRDefault="00945056" w:rsidP="00F37E85">
            <w:pPr>
              <w:pStyle w:val="Default"/>
              <w:ind w:firstLine="708"/>
              <w:rPr>
                <w:sz w:val="20"/>
                <w:szCs w:val="20"/>
              </w:rPr>
            </w:pPr>
          </w:p>
        </w:tc>
        <w:tc>
          <w:tcPr>
            <w:tcW w:w="7831" w:type="dxa"/>
          </w:tcPr>
          <w:tbl>
            <w:tblPr>
              <w:tblW w:w="7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88"/>
            </w:tblGrid>
            <w:tr w:rsidR="00945056" w:rsidRPr="00CC1DCD" w:rsidTr="00CC1DCD">
              <w:trPr>
                <w:trHeight w:val="385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1.В пояснительной записке излагается краткая психолого-педагогическая характеристика ребенка с перечнем сформированных умений и навыков </w:t>
                  </w:r>
                </w:p>
              </w:tc>
            </w:tr>
            <w:tr w:rsidR="00945056" w:rsidRPr="00CC1DCD" w:rsidTr="00CC1DCD">
              <w:trPr>
                <w:trHeight w:val="460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2.В индивидуальном учебном плане фиксируются изменения в количестве часов, в содержании программы обосновывается адаптация тем, методов и форм обучения </w:t>
                  </w:r>
                </w:p>
              </w:tc>
            </w:tr>
            <w:tr w:rsidR="00945056" w:rsidRPr="00CC1DCD" w:rsidTr="00CC1DCD">
              <w:trPr>
                <w:trHeight w:val="385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3.В содержание программы включены три блока: образовательный, коррекционно-развивающий, воспитательный </w:t>
                  </w:r>
                </w:p>
              </w:tc>
            </w:tr>
            <w:tr w:rsidR="00945056" w:rsidRPr="00CC1DCD" w:rsidTr="00CC1DCD">
              <w:trPr>
                <w:trHeight w:val="385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4.Фиксируется необходимость создания особой среды, с четким описанием специальных средств и приспособлений </w:t>
                  </w:r>
                </w:p>
              </w:tc>
            </w:tr>
            <w:tr w:rsidR="00945056" w:rsidRPr="00CC1DCD" w:rsidTr="00CC1DCD">
              <w:trPr>
                <w:trHeight w:val="523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5.Обозначены критерии и показатели оценки </w:t>
                  </w:r>
                  <w:proofErr w:type="spellStart"/>
                  <w:r w:rsidRPr="00CC1DCD">
                    <w:rPr>
                      <w:sz w:val="20"/>
                      <w:szCs w:val="20"/>
                    </w:rPr>
                    <w:t>сформированности</w:t>
                  </w:r>
                  <w:proofErr w:type="spellEnd"/>
                  <w:r w:rsidRPr="00CC1DCD">
                    <w:rPr>
                      <w:sz w:val="20"/>
                      <w:szCs w:val="20"/>
                    </w:rPr>
                    <w:t xml:space="preserve"> необходимых умений и навыков, а также социальных компетенций у детей с ограниченными возможностями здоровья </w:t>
                  </w:r>
                </w:p>
              </w:tc>
            </w:tr>
          </w:tbl>
          <w:p w:rsidR="00945056" w:rsidRPr="00CC1DCD" w:rsidRDefault="00945056" w:rsidP="00CC1DCD">
            <w:pPr>
              <w:pStyle w:val="Default"/>
              <w:ind w:right="-7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056" w:rsidRPr="00CC1DCD" w:rsidRDefault="00945056" w:rsidP="00F37E85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945056" w:rsidRPr="00CC1DCD" w:rsidTr="00CC1DCD">
        <w:trPr>
          <w:trHeight w:val="385"/>
        </w:trPr>
        <w:tc>
          <w:tcPr>
            <w:tcW w:w="1844" w:type="dxa"/>
          </w:tcPr>
          <w:p w:rsidR="00945056" w:rsidRPr="00CC1DCD" w:rsidRDefault="00945056" w:rsidP="00945056">
            <w:pPr>
              <w:pStyle w:val="Default"/>
              <w:ind w:right="-108"/>
              <w:rPr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 xml:space="preserve">Индивидуальный образовательный маршрут </w:t>
            </w:r>
          </w:p>
          <w:p w:rsidR="00945056" w:rsidRPr="00CC1DCD" w:rsidRDefault="00945056" w:rsidP="00F37E85">
            <w:pPr>
              <w:pStyle w:val="Default"/>
              <w:ind w:firstLine="708"/>
              <w:rPr>
                <w:sz w:val="20"/>
                <w:szCs w:val="20"/>
              </w:rPr>
            </w:pPr>
          </w:p>
        </w:tc>
        <w:tc>
          <w:tcPr>
            <w:tcW w:w="7831" w:type="dxa"/>
          </w:tcPr>
          <w:tbl>
            <w:tblPr>
              <w:tblW w:w="7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88"/>
            </w:tblGrid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>1.Сформулирована необходи</w:t>
                  </w:r>
                  <w:r w:rsidR="002013DF" w:rsidRPr="00CC1DCD">
                    <w:rPr>
                      <w:sz w:val="20"/>
                      <w:szCs w:val="20"/>
                    </w:rPr>
                    <w:t>мость составления индивидуального образовательного</w:t>
                  </w:r>
                  <w:r w:rsidRPr="00CC1DCD">
                    <w:rPr>
                      <w:sz w:val="20"/>
                      <w:szCs w:val="20"/>
                    </w:rPr>
                    <w:t xml:space="preserve"> </w:t>
                  </w:r>
                  <w:r w:rsidR="002013DF" w:rsidRPr="00CC1DCD">
                    <w:rPr>
                      <w:sz w:val="20"/>
                      <w:szCs w:val="20"/>
                    </w:rPr>
                    <w:t>маршрута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2.Отражены цель, задачи и сроки реализации </w:t>
                  </w:r>
                  <w:r w:rsidR="002013DF" w:rsidRPr="00CC1DCD">
                    <w:rPr>
                      <w:sz w:val="20"/>
                      <w:szCs w:val="20"/>
                    </w:rPr>
                    <w:t>индивидуального образовательного маршрута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>3.В</w:t>
                  </w:r>
                  <w:r w:rsidR="002013DF" w:rsidRPr="00CC1DCD">
                    <w:rPr>
                      <w:sz w:val="20"/>
                      <w:szCs w:val="20"/>
                    </w:rPr>
                    <w:t xml:space="preserve"> маршруте</w:t>
                  </w:r>
                  <w:r w:rsidRPr="00CC1DCD">
                    <w:rPr>
                      <w:sz w:val="20"/>
                      <w:szCs w:val="20"/>
                    </w:rPr>
                    <w:t xml:space="preserve"> обозначены механизм организации, расписание и карта обучения 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4.Подробно фиксируется форма организации коррекционно-образовательного процесса 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5.Описываются ожидаемые результаты и способы их оценивания </w:t>
                  </w:r>
                </w:p>
              </w:tc>
            </w:tr>
          </w:tbl>
          <w:p w:rsidR="00945056" w:rsidRPr="00CC1DCD" w:rsidRDefault="00945056" w:rsidP="00CC1DCD">
            <w:pPr>
              <w:pStyle w:val="Default"/>
              <w:ind w:right="-7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056" w:rsidRPr="00CC1DCD" w:rsidRDefault="00945056" w:rsidP="00F37E85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945056" w:rsidRPr="00CC1DCD" w:rsidTr="00CC1DCD">
        <w:trPr>
          <w:trHeight w:val="385"/>
        </w:trPr>
        <w:tc>
          <w:tcPr>
            <w:tcW w:w="1844" w:type="dxa"/>
          </w:tcPr>
          <w:p w:rsidR="00945056" w:rsidRPr="00CC1DCD" w:rsidRDefault="00945056" w:rsidP="00945056">
            <w:pPr>
              <w:pStyle w:val="Default"/>
              <w:ind w:right="-108"/>
              <w:rPr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 xml:space="preserve"> Индивидуальн</w:t>
            </w:r>
            <w:r w:rsidR="002013DF" w:rsidRPr="00CC1DCD">
              <w:rPr>
                <w:sz w:val="20"/>
                <w:szCs w:val="20"/>
              </w:rPr>
              <w:t>ая</w:t>
            </w:r>
            <w:r w:rsidRPr="00CC1DCD">
              <w:rPr>
                <w:sz w:val="20"/>
                <w:szCs w:val="20"/>
              </w:rPr>
              <w:t xml:space="preserve"> коррекционно-образовательн</w:t>
            </w:r>
            <w:r w:rsidR="002013DF" w:rsidRPr="00CC1DCD">
              <w:rPr>
                <w:sz w:val="20"/>
                <w:szCs w:val="20"/>
              </w:rPr>
              <w:t>ая</w:t>
            </w:r>
            <w:r w:rsidRPr="00CC1DCD">
              <w:rPr>
                <w:sz w:val="20"/>
                <w:szCs w:val="20"/>
              </w:rPr>
              <w:t xml:space="preserve"> </w:t>
            </w:r>
            <w:r w:rsidR="002013DF" w:rsidRPr="00CC1DCD">
              <w:rPr>
                <w:sz w:val="20"/>
                <w:szCs w:val="20"/>
              </w:rPr>
              <w:t>программа</w:t>
            </w:r>
          </w:p>
          <w:p w:rsidR="00945056" w:rsidRPr="00CC1DCD" w:rsidRDefault="00945056" w:rsidP="00F37E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31" w:type="dxa"/>
          </w:tcPr>
          <w:p w:rsidR="00945056" w:rsidRPr="00CC1DCD" w:rsidRDefault="00945056" w:rsidP="00CC1DCD">
            <w:pPr>
              <w:pStyle w:val="Default"/>
              <w:ind w:right="-74"/>
              <w:rPr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 xml:space="preserve">1.Зафиксированы цели на текущий период </w:t>
            </w:r>
          </w:p>
          <w:tbl>
            <w:tblPr>
              <w:tblW w:w="7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88"/>
            </w:tblGrid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2.Отражена психологическая, коррекционная, педагогическая и лечебно-профилактическая помощь 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3.Отмечается режим и форма организации работы с ребенком с ограниченными возможностями здоровья </w:t>
                  </w:r>
                </w:p>
              </w:tc>
            </w:tr>
            <w:tr w:rsidR="00945056" w:rsidRPr="00CC1DCD" w:rsidTr="00CC1DCD">
              <w:trPr>
                <w:trHeight w:val="385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4.Фиксируются специальные условия, их длительность, характеристика и конкретная задача для ребенка с ограниченными возможностями здоровья 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5.Сформулированы критерии достижений и форма их оценки </w:t>
                  </w:r>
                </w:p>
              </w:tc>
            </w:tr>
          </w:tbl>
          <w:p w:rsidR="00945056" w:rsidRPr="00CC1DCD" w:rsidRDefault="00945056" w:rsidP="00CC1DCD">
            <w:pPr>
              <w:ind w:right="-7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056" w:rsidRPr="00CC1DCD" w:rsidRDefault="00945056" w:rsidP="00F37E85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945056" w:rsidRPr="00CC1DCD" w:rsidTr="00CC1DCD">
        <w:trPr>
          <w:trHeight w:val="385"/>
        </w:trPr>
        <w:tc>
          <w:tcPr>
            <w:tcW w:w="1844" w:type="dxa"/>
          </w:tcPr>
          <w:p w:rsidR="00945056" w:rsidRPr="00CC1DCD" w:rsidRDefault="00945056" w:rsidP="002013DF">
            <w:pPr>
              <w:pStyle w:val="Default"/>
              <w:ind w:right="-108"/>
              <w:rPr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 xml:space="preserve">Проект организации инклюзивного образования в образовательном учреждении </w:t>
            </w:r>
          </w:p>
          <w:p w:rsidR="00945056" w:rsidRPr="00CC1DCD" w:rsidRDefault="00945056" w:rsidP="00F37E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31" w:type="dxa"/>
          </w:tcPr>
          <w:tbl>
            <w:tblPr>
              <w:tblW w:w="7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88"/>
            </w:tblGrid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1.Обоснована актуальность организации инклюзивного образования в конкретном образовательном учреждении </w:t>
                  </w:r>
                </w:p>
              </w:tc>
            </w:tr>
            <w:tr w:rsidR="00945056" w:rsidRPr="00CC1DCD" w:rsidTr="00CC1DCD">
              <w:trPr>
                <w:trHeight w:val="109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2.Разработаны диагностические цель и задачи </w:t>
                  </w:r>
                </w:p>
              </w:tc>
            </w:tr>
            <w:tr w:rsidR="00945056" w:rsidRPr="00CC1DCD" w:rsidTr="00CC1DCD">
              <w:trPr>
                <w:trHeight w:val="109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3.Имеется теоретическое обоснование 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4.Отмечаются полнота описания и логичность изложения </w:t>
                  </w:r>
                </w:p>
              </w:tc>
            </w:tr>
            <w:tr w:rsidR="00945056" w:rsidRPr="00CC1DCD" w:rsidTr="00CC1DCD">
              <w:trPr>
                <w:trHeight w:val="385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5.Разработана система критериев и показателей результативности организации инклюзивного образования </w:t>
                  </w:r>
                </w:p>
              </w:tc>
            </w:tr>
          </w:tbl>
          <w:p w:rsidR="00945056" w:rsidRPr="00CC1DCD" w:rsidRDefault="00945056" w:rsidP="00CC1DCD">
            <w:pPr>
              <w:pStyle w:val="Default"/>
              <w:ind w:right="-7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056" w:rsidRPr="00CC1DCD" w:rsidRDefault="00945056" w:rsidP="00F37E85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945056" w:rsidRPr="00CC1DCD" w:rsidTr="00CC1DCD">
        <w:trPr>
          <w:trHeight w:val="385"/>
        </w:trPr>
        <w:tc>
          <w:tcPr>
            <w:tcW w:w="1844" w:type="dxa"/>
          </w:tcPr>
          <w:p w:rsidR="00945056" w:rsidRPr="00CC1DCD" w:rsidRDefault="00945056" w:rsidP="00945056">
            <w:pPr>
              <w:pStyle w:val="Default"/>
              <w:ind w:right="-108"/>
              <w:rPr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 xml:space="preserve">Программа самообразования </w:t>
            </w:r>
          </w:p>
          <w:p w:rsidR="00945056" w:rsidRPr="00CC1DCD" w:rsidRDefault="00945056" w:rsidP="00F37E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31" w:type="dxa"/>
          </w:tcPr>
          <w:tbl>
            <w:tblPr>
              <w:tblW w:w="7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88"/>
            </w:tblGrid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1.Фиксируется пошаговое достижение поставленных целей относительно инклюзивного образования 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2.Отмечаются, какие профессиональные задачи будет решать педагог </w:t>
                  </w:r>
                </w:p>
              </w:tc>
            </w:tr>
            <w:tr w:rsidR="00945056" w:rsidRPr="00CC1DCD" w:rsidTr="00CC1DCD">
              <w:trPr>
                <w:trHeight w:val="385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3.Сформулированы основные знания и умения, необходимые для решения поставленных профессиональных задач </w:t>
                  </w:r>
                </w:p>
              </w:tc>
            </w:tr>
            <w:tr w:rsidR="00945056" w:rsidRPr="00CC1DCD" w:rsidTr="00CC1DCD">
              <w:trPr>
                <w:trHeight w:val="109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4.Описываются способы организации самообразования </w:t>
                  </w:r>
                </w:p>
              </w:tc>
            </w:tr>
            <w:tr w:rsidR="00945056" w:rsidRPr="00CC1DCD" w:rsidTr="00CC1DCD">
              <w:trPr>
                <w:trHeight w:val="109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5.Фиксируются ожидаемые результаты </w:t>
                  </w:r>
                </w:p>
              </w:tc>
            </w:tr>
          </w:tbl>
          <w:p w:rsidR="00945056" w:rsidRPr="00CC1DCD" w:rsidRDefault="00945056" w:rsidP="00CC1DCD">
            <w:pPr>
              <w:pStyle w:val="Default"/>
              <w:ind w:right="-7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056" w:rsidRPr="00CC1DCD" w:rsidRDefault="00945056" w:rsidP="00F37E85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  <w:tr w:rsidR="00945056" w:rsidRPr="00CC1DCD" w:rsidTr="00CC1DCD">
        <w:trPr>
          <w:trHeight w:val="385"/>
        </w:trPr>
        <w:tc>
          <w:tcPr>
            <w:tcW w:w="1844" w:type="dxa"/>
          </w:tcPr>
          <w:p w:rsidR="00945056" w:rsidRPr="00CC1DCD" w:rsidRDefault="00945056" w:rsidP="00F37E85">
            <w:pPr>
              <w:pStyle w:val="Default"/>
              <w:jc w:val="center"/>
              <w:rPr>
                <w:sz w:val="20"/>
                <w:szCs w:val="20"/>
              </w:rPr>
            </w:pPr>
            <w:r w:rsidRPr="00CC1DCD">
              <w:rPr>
                <w:sz w:val="20"/>
                <w:szCs w:val="20"/>
              </w:rPr>
              <w:t>Аналитическая справка</w:t>
            </w:r>
          </w:p>
          <w:p w:rsidR="00945056" w:rsidRPr="00CC1DCD" w:rsidRDefault="00945056" w:rsidP="00F37E8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831" w:type="dxa"/>
          </w:tcPr>
          <w:tbl>
            <w:tblPr>
              <w:tblW w:w="76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688"/>
            </w:tblGrid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1.Формулируется  оценка инклюзивного образования и его эффектов 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2.Отмечается положительное отношение к детям с </w:t>
                  </w:r>
                  <w:r w:rsidR="00CC1DCD">
                    <w:rPr>
                      <w:sz w:val="20"/>
                      <w:szCs w:val="20"/>
                    </w:rPr>
                    <w:t xml:space="preserve">ОВЗ </w:t>
                  </w:r>
                </w:p>
              </w:tc>
            </w:tr>
            <w:tr w:rsidR="00945056" w:rsidRPr="00CC1DCD" w:rsidTr="00CC1DCD">
              <w:trPr>
                <w:trHeight w:val="109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3.Отмечаются эффекты от инклюзивного образования </w:t>
                  </w:r>
                </w:p>
              </w:tc>
            </w:tr>
            <w:tr w:rsidR="00945056" w:rsidRPr="00CC1DCD" w:rsidTr="00CC1DCD">
              <w:trPr>
                <w:trHeight w:val="247"/>
              </w:trPr>
              <w:tc>
                <w:tcPr>
                  <w:tcW w:w="7688" w:type="dxa"/>
                </w:tcPr>
                <w:p w:rsidR="00945056" w:rsidRPr="00CC1DCD" w:rsidRDefault="00945056" w:rsidP="00CC1DCD">
                  <w:pPr>
                    <w:pStyle w:val="Default"/>
                    <w:ind w:right="-74"/>
                    <w:rPr>
                      <w:sz w:val="20"/>
                      <w:szCs w:val="20"/>
                    </w:rPr>
                  </w:pPr>
                  <w:r w:rsidRPr="00CC1DCD">
                    <w:rPr>
                      <w:sz w:val="20"/>
                      <w:szCs w:val="20"/>
                    </w:rPr>
                    <w:t xml:space="preserve">4.Фиксируется  отношение к результатам организации инклюзивного образования </w:t>
                  </w:r>
                </w:p>
              </w:tc>
            </w:tr>
          </w:tbl>
          <w:p w:rsidR="00945056" w:rsidRPr="00CC1DCD" w:rsidRDefault="00945056" w:rsidP="00CC1DCD">
            <w:pPr>
              <w:pStyle w:val="Default"/>
              <w:ind w:right="-74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45056" w:rsidRPr="00CC1DCD" w:rsidRDefault="00945056" w:rsidP="00F37E85">
            <w:pPr>
              <w:pStyle w:val="Default"/>
              <w:rPr>
                <w:i/>
                <w:iCs/>
                <w:sz w:val="20"/>
                <w:szCs w:val="20"/>
              </w:rPr>
            </w:pPr>
          </w:p>
        </w:tc>
      </w:tr>
    </w:tbl>
    <w:p w:rsidR="00F05107" w:rsidRDefault="00F05107" w:rsidP="00F05107">
      <w:pPr>
        <w:pStyle w:val="a4"/>
        <w:spacing w:before="0" w:beforeAutospacing="0" w:after="0" w:afterAutospacing="0"/>
        <w:jc w:val="center"/>
        <w:rPr>
          <w:b/>
          <w:bCs/>
          <w:color w:val="333333"/>
          <w:sz w:val="20"/>
          <w:szCs w:val="20"/>
        </w:rPr>
      </w:pPr>
    </w:p>
    <w:p w:rsidR="00A646AC" w:rsidRPr="00F05107" w:rsidRDefault="00AA465C" w:rsidP="00F05107">
      <w:pPr>
        <w:pStyle w:val="a4"/>
        <w:spacing w:before="0" w:beforeAutospacing="0" w:after="0" w:afterAutospacing="0"/>
        <w:jc w:val="center"/>
        <w:rPr>
          <w:b/>
          <w:bCs/>
          <w:color w:val="333333"/>
          <w:sz w:val="20"/>
          <w:szCs w:val="20"/>
        </w:rPr>
      </w:pPr>
      <w:r w:rsidRPr="00F05107">
        <w:rPr>
          <w:b/>
          <w:bCs/>
          <w:color w:val="333333"/>
          <w:sz w:val="20"/>
          <w:szCs w:val="20"/>
        </w:rPr>
        <w:t xml:space="preserve">Критерии эффективности и  качества  </w:t>
      </w:r>
    </w:p>
    <w:p w:rsidR="00AA465C" w:rsidRDefault="00AA465C" w:rsidP="00F05107">
      <w:pPr>
        <w:pStyle w:val="a4"/>
        <w:spacing w:before="0" w:beforeAutospacing="0" w:after="0" w:afterAutospacing="0"/>
        <w:jc w:val="center"/>
        <w:rPr>
          <w:b/>
          <w:bCs/>
          <w:color w:val="333333"/>
          <w:sz w:val="20"/>
          <w:szCs w:val="20"/>
        </w:rPr>
      </w:pPr>
      <w:r w:rsidRPr="00F05107">
        <w:rPr>
          <w:b/>
          <w:bCs/>
          <w:color w:val="333333"/>
          <w:sz w:val="20"/>
          <w:szCs w:val="20"/>
        </w:rPr>
        <w:t>инклюзивного образовательного процесса в ДОУ</w:t>
      </w:r>
    </w:p>
    <w:p w:rsidR="00F05107" w:rsidRPr="00F05107" w:rsidRDefault="00F05107" w:rsidP="00F05107">
      <w:pPr>
        <w:pStyle w:val="a4"/>
        <w:spacing w:before="0" w:beforeAutospacing="0" w:after="0" w:afterAutospacing="0"/>
        <w:jc w:val="center"/>
        <w:rPr>
          <w:color w:val="333333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7905"/>
        <w:gridCol w:w="885"/>
      </w:tblGrid>
      <w:tr w:rsidR="00F05107" w:rsidRPr="00F05107" w:rsidTr="00F05107">
        <w:tc>
          <w:tcPr>
            <w:tcW w:w="7905" w:type="dxa"/>
          </w:tcPr>
          <w:p w:rsidR="00F05107" w:rsidRPr="00F05107" w:rsidRDefault="00F05107" w:rsidP="00F05107">
            <w:pPr>
              <w:rPr>
                <w:sz w:val="20"/>
                <w:szCs w:val="20"/>
              </w:rPr>
            </w:pPr>
            <w:r w:rsidRPr="00F05107">
              <w:rPr>
                <w:sz w:val="20"/>
                <w:szCs w:val="20"/>
              </w:rPr>
              <w:t>Критерии</w:t>
            </w:r>
          </w:p>
        </w:tc>
        <w:tc>
          <w:tcPr>
            <w:tcW w:w="885" w:type="dxa"/>
          </w:tcPr>
          <w:p w:rsidR="00F05107" w:rsidRPr="00F05107" w:rsidRDefault="00F05107" w:rsidP="00F05107">
            <w:pPr>
              <w:pStyle w:val="Default"/>
              <w:rPr>
                <w:sz w:val="20"/>
                <w:szCs w:val="20"/>
              </w:rPr>
            </w:pPr>
          </w:p>
          <w:p w:rsidR="00F05107" w:rsidRPr="00F05107" w:rsidRDefault="00F05107" w:rsidP="00F05107">
            <w:pPr>
              <w:pStyle w:val="Default"/>
              <w:rPr>
                <w:sz w:val="20"/>
                <w:szCs w:val="20"/>
              </w:rPr>
            </w:pPr>
            <w:r w:rsidRPr="00F05107">
              <w:rPr>
                <w:i/>
                <w:iCs/>
                <w:sz w:val="20"/>
                <w:szCs w:val="20"/>
              </w:rPr>
              <w:t>(+)(–)</w:t>
            </w:r>
          </w:p>
        </w:tc>
      </w:tr>
      <w:tr w:rsidR="00F05107" w:rsidRPr="00F05107" w:rsidTr="00F05107">
        <w:tc>
          <w:tcPr>
            <w:tcW w:w="7905" w:type="dxa"/>
          </w:tcPr>
          <w:p w:rsidR="00F05107" w:rsidRPr="00CC1DCD" w:rsidRDefault="00F05107" w:rsidP="00F05107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1. Соответствие образовательного процесса в группе или детском саду нормативно-правовым требованиям.</w:t>
            </w:r>
          </w:p>
        </w:tc>
        <w:tc>
          <w:tcPr>
            <w:tcW w:w="885" w:type="dxa"/>
          </w:tcPr>
          <w:p w:rsidR="00F05107" w:rsidRPr="00F05107" w:rsidRDefault="00F05107" w:rsidP="00F05107">
            <w:pPr>
              <w:rPr>
                <w:sz w:val="20"/>
                <w:szCs w:val="20"/>
              </w:rPr>
            </w:pPr>
          </w:p>
        </w:tc>
      </w:tr>
      <w:tr w:rsidR="00F05107" w:rsidRPr="00F05107" w:rsidTr="00F05107">
        <w:tc>
          <w:tcPr>
            <w:tcW w:w="7905" w:type="dxa"/>
          </w:tcPr>
          <w:p w:rsidR="00F05107" w:rsidRPr="00CC1DCD" w:rsidRDefault="00F05107" w:rsidP="00F05107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 xml:space="preserve">2. Обеспечение </w:t>
            </w:r>
            <w:proofErr w:type="spellStart"/>
            <w:r w:rsidRPr="00CC1DCD">
              <w:rPr>
                <w:color w:val="333333"/>
              </w:rPr>
              <w:t>общеразвивающих</w:t>
            </w:r>
            <w:proofErr w:type="spellEnd"/>
            <w:r w:rsidRPr="00CC1DCD">
              <w:rPr>
                <w:color w:val="333333"/>
              </w:rPr>
              <w:t xml:space="preserve"> и специальных условий для детей с ограниченными возможностями здоровья 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организация дополнительной среды, специальное оборудование, специальные дидактические пособия, игрушки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организация развивающей среды, наличие в режиме дня времени и форм для самостоятельной активности ребенка, поддержанной взрослыми, планирование времени в режиме дня для самостоятельной активности всех детей.</w:t>
            </w:r>
          </w:p>
        </w:tc>
        <w:tc>
          <w:tcPr>
            <w:tcW w:w="885" w:type="dxa"/>
          </w:tcPr>
          <w:p w:rsidR="00F05107" w:rsidRPr="00F05107" w:rsidRDefault="00F05107" w:rsidP="00F05107">
            <w:pPr>
              <w:rPr>
                <w:sz w:val="20"/>
                <w:szCs w:val="20"/>
              </w:rPr>
            </w:pPr>
          </w:p>
        </w:tc>
      </w:tr>
      <w:tr w:rsidR="00F05107" w:rsidRPr="00F05107" w:rsidTr="00F05107">
        <w:tc>
          <w:tcPr>
            <w:tcW w:w="7905" w:type="dxa"/>
          </w:tcPr>
          <w:p w:rsidR="00F05107" w:rsidRPr="00CC1DCD" w:rsidRDefault="00F05107" w:rsidP="00F05107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3. Создание условий (средовых, дидактических, методических, психологических) для всех детей группы.</w:t>
            </w:r>
          </w:p>
        </w:tc>
        <w:tc>
          <w:tcPr>
            <w:tcW w:w="885" w:type="dxa"/>
          </w:tcPr>
          <w:p w:rsidR="00F05107" w:rsidRPr="00F05107" w:rsidRDefault="00F05107" w:rsidP="00F05107">
            <w:pPr>
              <w:rPr>
                <w:sz w:val="20"/>
                <w:szCs w:val="20"/>
              </w:rPr>
            </w:pPr>
          </w:p>
        </w:tc>
      </w:tr>
      <w:tr w:rsidR="00F05107" w:rsidRPr="00F05107" w:rsidTr="00F05107">
        <w:tc>
          <w:tcPr>
            <w:tcW w:w="7905" w:type="dxa"/>
          </w:tcPr>
          <w:p w:rsidR="00F05107" w:rsidRPr="00CC1DCD" w:rsidRDefault="00F05107" w:rsidP="00F05107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4. Реализация индивидуального подхода к детям: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учет их психофизиологических, личностных и индивидуальных особенностей,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составление индивидуального коррекционно-образовательного маршрута для детей с особыми потребностями с учетом данных диагностики,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определение ведущего специалиста, курирующего ребенка и педагогов группы).</w:t>
            </w:r>
          </w:p>
        </w:tc>
        <w:tc>
          <w:tcPr>
            <w:tcW w:w="885" w:type="dxa"/>
          </w:tcPr>
          <w:p w:rsidR="00F05107" w:rsidRPr="00F05107" w:rsidRDefault="00F05107" w:rsidP="00F05107">
            <w:pPr>
              <w:rPr>
                <w:sz w:val="20"/>
                <w:szCs w:val="20"/>
              </w:rPr>
            </w:pPr>
          </w:p>
        </w:tc>
      </w:tr>
      <w:tr w:rsidR="00F05107" w:rsidRPr="00F05107" w:rsidTr="00F05107">
        <w:tc>
          <w:tcPr>
            <w:tcW w:w="7905" w:type="dxa"/>
          </w:tcPr>
          <w:p w:rsidR="00F05107" w:rsidRPr="00CC1DCD" w:rsidRDefault="00F05107" w:rsidP="00F05107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5. Разнообразие форм работы с детьми, имеющими ограниченные возможности здоровья (индивидуальные, подгрупповые, фронтальные), как в ДОУ, так и за его пределами (использование помощи ресурсных центров и пр.).</w:t>
            </w:r>
          </w:p>
        </w:tc>
        <w:tc>
          <w:tcPr>
            <w:tcW w:w="885" w:type="dxa"/>
          </w:tcPr>
          <w:p w:rsidR="00F05107" w:rsidRPr="00F05107" w:rsidRDefault="00F05107" w:rsidP="00F05107">
            <w:pPr>
              <w:rPr>
                <w:sz w:val="20"/>
                <w:szCs w:val="20"/>
              </w:rPr>
            </w:pPr>
          </w:p>
        </w:tc>
      </w:tr>
      <w:tr w:rsidR="00F05107" w:rsidRPr="00F05107" w:rsidTr="00F05107">
        <w:tc>
          <w:tcPr>
            <w:tcW w:w="7905" w:type="dxa"/>
          </w:tcPr>
          <w:p w:rsidR="00F05107" w:rsidRPr="00CC1DCD" w:rsidRDefault="00F05107" w:rsidP="00F05107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6. Активное включение в образовательный процесс всех его участников: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 xml:space="preserve">организация междисциплинарного взаимодействия специалистов в логике комплексного </w:t>
            </w:r>
            <w:proofErr w:type="spellStart"/>
            <w:r w:rsidRPr="00CC1DCD">
              <w:rPr>
                <w:color w:val="333333"/>
              </w:rPr>
              <w:t>психолого-медико-педагогического</w:t>
            </w:r>
            <w:proofErr w:type="spellEnd"/>
            <w:r w:rsidRPr="00CC1DCD">
              <w:rPr>
                <w:color w:val="333333"/>
              </w:rPr>
              <w:t xml:space="preserve"> сопровождения, 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 xml:space="preserve">методические рекомендации по психолого-педагогическому сопровождению детей с разными образовательными потребностями, оптимизация работы </w:t>
            </w:r>
            <w:proofErr w:type="spellStart"/>
            <w:r w:rsidRPr="00CC1DCD">
              <w:rPr>
                <w:color w:val="333333"/>
              </w:rPr>
              <w:t>ПМП-консилиума</w:t>
            </w:r>
            <w:proofErr w:type="spellEnd"/>
            <w:r w:rsidRPr="00CC1DCD">
              <w:rPr>
                <w:color w:val="333333"/>
              </w:rPr>
              <w:t xml:space="preserve">, 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фиксация результатов развития ребенка и его продвижения).</w:t>
            </w:r>
          </w:p>
        </w:tc>
        <w:tc>
          <w:tcPr>
            <w:tcW w:w="885" w:type="dxa"/>
          </w:tcPr>
          <w:p w:rsidR="00F05107" w:rsidRPr="00F05107" w:rsidRDefault="00F05107" w:rsidP="00F05107">
            <w:pPr>
              <w:rPr>
                <w:sz w:val="20"/>
                <w:szCs w:val="20"/>
              </w:rPr>
            </w:pPr>
          </w:p>
        </w:tc>
      </w:tr>
      <w:tr w:rsidR="00F05107" w:rsidRPr="00F05107" w:rsidTr="00F05107">
        <w:tc>
          <w:tcPr>
            <w:tcW w:w="7905" w:type="dxa"/>
          </w:tcPr>
          <w:p w:rsidR="00F05107" w:rsidRPr="00CC1DCD" w:rsidRDefault="00F05107" w:rsidP="00F05107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7. Взаимодействие с муниципальными учреждениями города (школы, музеи, библиотеки, периодические тематические выставки на разных площадках, участие в совместных межведомственных акциях для детей с ограниченными возможностями здоровья и т. п.).</w:t>
            </w:r>
          </w:p>
        </w:tc>
        <w:tc>
          <w:tcPr>
            <w:tcW w:w="885" w:type="dxa"/>
          </w:tcPr>
          <w:p w:rsidR="00F05107" w:rsidRPr="00F05107" w:rsidRDefault="00F05107" w:rsidP="00F05107">
            <w:pPr>
              <w:rPr>
                <w:sz w:val="20"/>
                <w:szCs w:val="20"/>
              </w:rPr>
            </w:pPr>
          </w:p>
        </w:tc>
      </w:tr>
      <w:tr w:rsidR="00F05107" w:rsidRPr="00F05107" w:rsidTr="00F05107">
        <w:tc>
          <w:tcPr>
            <w:tcW w:w="7905" w:type="dxa"/>
          </w:tcPr>
          <w:p w:rsidR="00F05107" w:rsidRPr="00CC1DCD" w:rsidRDefault="00F05107" w:rsidP="00F05107">
            <w:pPr>
              <w:pStyle w:val="a4"/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8. Качество сотрудничества с семьей ребенка с ограниченными возможностями здоровья: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 xml:space="preserve">наличие плана сопровождения семьи, воспитывающей ребенка, 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 xml:space="preserve">организация методической, психологической и психотерапевтической помощи родителям; 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 xml:space="preserve">доступное информирование родителей о выявленных потребностях и особенностях ребенка, </w:t>
            </w:r>
          </w:p>
          <w:p w:rsidR="00F05107" w:rsidRPr="00CC1DCD" w:rsidRDefault="00F05107" w:rsidP="00F05107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rPr>
                <w:color w:val="333333"/>
              </w:rPr>
            </w:pPr>
            <w:r w:rsidRPr="00CC1DCD">
              <w:rPr>
                <w:color w:val="333333"/>
              </w:rPr>
              <w:t>оказание правовой, социальной помощи за счет приглашенных специалистов).</w:t>
            </w:r>
          </w:p>
        </w:tc>
        <w:tc>
          <w:tcPr>
            <w:tcW w:w="885" w:type="dxa"/>
          </w:tcPr>
          <w:p w:rsidR="00F05107" w:rsidRPr="00F05107" w:rsidRDefault="00F05107" w:rsidP="00F05107">
            <w:pPr>
              <w:rPr>
                <w:sz w:val="20"/>
                <w:szCs w:val="20"/>
              </w:rPr>
            </w:pPr>
          </w:p>
        </w:tc>
      </w:tr>
    </w:tbl>
    <w:p w:rsidR="00C85D8D" w:rsidRPr="00C85D8D" w:rsidRDefault="00C85D8D"/>
    <w:sectPr w:rsidR="00C85D8D" w:rsidRPr="00C85D8D" w:rsidSect="003D129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9E3"/>
    <w:multiLevelType w:val="hybridMultilevel"/>
    <w:tmpl w:val="994A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65D6E"/>
    <w:multiLevelType w:val="hybridMultilevel"/>
    <w:tmpl w:val="2488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2F6A"/>
    <w:multiLevelType w:val="hybridMultilevel"/>
    <w:tmpl w:val="5754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D757C"/>
    <w:multiLevelType w:val="hybridMultilevel"/>
    <w:tmpl w:val="C776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80C34"/>
    <w:multiLevelType w:val="hybridMultilevel"/>
    <w:tmpl w:val="C5000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13EA"/>
    <w:rsid w:val="001534F4"/>
    <w:rsid w:val="002013DF"/>
    <w:rsid w:val="002B0D75"/>
    <w:rsid w:val="002B27F4"/>
    <w:rsid w:val="0038406A"/>
    <w:rsid w:val="003D129F"/>
    <w:rsid w:val="003E0D16"/>
    <w:rsid w:val="00605944"/>
    <w:rsid w:val="006C6503"/>
    <w:rsid w:val="00794C8D"/>
    <w:rsid w:val="00866D81"/>
    <w:rsid w:val="00922B28"/>
    <w:rsid w:val="00945056"/>
    <w:rsid w:val="009F7015"/>
    <w:rsid w:val="00A646AC"/>
    <w:rsid w:val="00AA465C"/>
    <w:rsid w:val="00B75C28"/>
    <w:rsid w:val="00BB4190"/>
    <w:rsid w:val="00C85D8D"/>
    <w:rsid w:val="00CC1DCD"/>
    <w:rsid w:val="00CC2EBB"/>
    <w:rsid w:val="00D61541"/>
    <w:rsid w:val="00DF1DE0"/>
    <w:rsid w:val="00F002D3"/>
    <w:rsid w:val="00F05107"/>
    <w:rsid w:val="00F4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413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F41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A46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F21E-1A16-47CA-96D2-C7A2B1BF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12T11:48:00Z</cp:lastPrinted>
  <dcterms:created xsi:type="dcterms:W3CDTF">2019-02-14T12:52:00Z</dcterms:created>
  <dcterms:modified xsi:type="dcterms:W3CDTF">2019-02-14T12:52:00Z</dcterms:modified>
</cp:coreProperties>
</file>